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B3807" w14:textId="77777777" w:rsidR="00110F99" w:rsidRPr="00943238" w:rsidRDefault="00110F99" w:rsidP="00BF469E">
      <w:pPr>
        <w:jc w:val="both"/>
      </w:pPr>
      <w:r w:rsidRPr="00943238">
        <w:t>PHYS1110D – Engineering Physics: Mechanics and Thermodynamics</w:t>
      </w:r>
    </w:p>
    <w:p w14:paraId="4B862011" w14:textId="1BE11D5B" w:rsidR="00110F99" w:rsidRPr="00943238" w:rsidRDefault="00110F99" w:rsidP="00BF469E">
      <w:pPr>
        <w:jc w:val="both"/>
      </w:pPr>
      <w:r w:rsidRPr="00943238">
        <w:t xml:space="preserve">Tutorial Problems for Week </w:t>
      </w:r>
      <w:r w:rsidR="00964528">
        <w:t>6</w:t>
      </w:r>
      <w:r w:rsidR="00875D58" w:rsidRPr="00943238">
        <w:t xml:space="preserve">: </w:t>
      </w:r>
      <w:r w:rsidR="00964528">
        <w:t>Kinetic and Potential Energy</w:t>
      </w:r>
    </w:p>
    <w:p w14:paraId="7FC86DFE" w14:textId="5CC52449" w:rsidR="00964528" w:rsidRDefault="00964528" w:rsidP="00964528">
      <w:pPr>
        <w:jc w:val="both"/>
      </w:pPr>
    </w:p>
    <w:p w14:paraId="3C627B34" w14:textId="4D43CE3F" w:rsidR="00025DFA" w:rsidRPr="00025DFA" w:rsidRDefault="00025DFA" w:rsidP="00025DFA">
      <w:pPr>
        <w:jc w:val="both"/>
        <w:rPr>
          <w:b/>
          <w:bCs/>
        </w:rPr>
      </w:pPr>
      <w:r w:rsidRPr="00964528">
        <w:rPr>
          <w:noProof/>
        </w:rPr>
        <w:drawing>
          <wp:anchor distT="0" distB="0" distL="114300" distR="114300" simplePos="0" relativeHeight="251667456" behindDoc="0" locked="0" layoutInCell="1" allowOverlap="1" wp14:anchorId="21B45AED" wp14:editId="1F10F3C4">
            <wp:simplePos x="0" y="0"/>
            <wp:positionH relativeFrom="column">
              <wp:posOffset>3926840</wp:posOffset>
            </wp:positionH>
            <wp:positionV relativeFrom="paragraph">
              <wp:posOffset>28081</wp:posOffset>
            </wp:positionV>
            <wp:extent cx="1799590" cy="1168400"/>
            <wp:effectExtent l="0" t="0" r="3810" b="0"/>
            <wp:wrapSquare wrapText="bothSides"/>
            <wp:docPr id="4" name="Picture 4" descr="A picture containing object, clock, table,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4528">
        <w:rPr>
          <w:rFonts w:hint="eastAsia"/>
          <w:b/>
          <w:bCs/>
        </w:rPr>
        <w:t>P</w:t>
      </w:r>
      <w:r w:rsidRPr="00964528">
        <w:rPr>
          <w:b/>
          <w:bCs/>
        </w:rPr>
        <w:t xml:space="preserve">roblem </w:t>
      </w:r>
      <w:r w:rsidR="003B05CD">
        <w:rPr>
          <w:b/>
          <w:bCs/>
        </w:rPr>
        <w:t>1</w:t>
      </w:r>
      <w:r w:rsidRPr="00964528">
        <w:rPr>
          <w:b/>
          <w:bCs/>
        </w:rPr>
        <w:t xml:space="preserve"> – </w:t>
      </w:r>
      <w:r>
        <w:rPr>
          <w:b/>
          <w:bCs/>
        </w:rPr>
        <w:t>Conservation of Energy Applied to Old Problems</w:t>
      </w:r>
    </w:p>
    <w:p w14:paraId="291D4113" w14:textId="77777777" w:rsidR="00025DFA" w:rsidRPr="00964528" w:rsidRDefault="00025DFA" w:rsidP="00025DFA">
      <w:pPr>
        <w:jc w:val="both"/>
      </w:pPr>
      <w:r w:rsidRPr="00964528">
        <w:rPr>
          <w:rFonts w:hint="eastAsia"/>
        </w:rPr>
        <w:t>B</w:t>
      </w:r>
      <w:r w:rsidRPr="00964528">
        <w:t xml:space="preserve">lock A (ma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3 </m:t>
        </m:r>
        <m:r>
          <m:rPr>
            <m:nor/>
          </m:rPr>
          <m:t>kg</m:t>
        </m:r>
      </m:oMath>
      <w:r w:rsidRPr="00964528">
        <w:rPr>
          <w:rFonts w:hint="eastAsia"/>
        </w:rPr>
        <w:t xml:space="preserve">) </w:t>
      </w:r>
      <w:r w:rsidRPr="00964528">
        <w:t xml:space="preserve">and B (ma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=2 </m:t>
        </m:r>
        <m:r>
          <m:rPr>
            <m:nor/>
          </m:rPr>
          <m:t>kg</m:t>
        </m:r>
      </m:oMath>
      <w:r w:rsidRPr="00964528">
        <w:rPr>
          <w:rFonts w:hint="eastAsia"/>
        </w:rPr>
        <w:t>)</w:t>
      </w:r>
      <w:r w:rsidRPr="00964528">
        <w:t xml:space="preserve"> are </w:t>
      </w:r>
      <w:r w:rsidRPr="00964528">
        <w:rPr>
          <w:rFonts w:hint="eastAsia"/>
        </w:rPr>
        <w:t>tied</w:t>
      </w:r>
      <w:r w:rsidRPr="00964528">
        <w:t xml:space="preserve"> to a rope hanging over through two pulleys. Neglecting all frictions and the mass of the pulleys, </w:t>
      </w:r>
      <w:r>
        <w:t>try</w:t>
      </w:r>
      <w:r w:rsidRPr="00964528">
        <w:t xml:space="preserve"> </w:t>
      </w:r>
      <w:r>
        <w:t xml:space="preserve">using conservation of energy to </w:t>
      </w:r>
      <w:r w:rsidRPr="00964528">
        <w:t xml:space="preserve">find the acceleration of block A (specify both its magnitude and direction, </w:t>
      </w:r>
      <m:oMath>
        <m:r>
          <w:rPr>
            <w:rFonts w:ascii="Cambria Math" w:hAnsi="Cambria Math"/>
          </w:rPr>
          <m:t xml:space="preserve">g=9.8 </m:t>
        </m:r>
        <m:r>
          <m:rPr>
            <m:nor/>
          </m:rPr>
          <m:t>m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s</m:t>
            </m:r>
          </m:e>
          <m:sup>
            <m:r>
              <m:rPr>
                <m:nor/>
              </m:rPr>
              <m:t>2</m:t>
            </m:r>
          </m:sup>
        </m:sSup>
      </m:oMath>
      <w:r w:rsidRPr="00964528">
        <w:t>).</w:t>
      </w:r>
    </w:p>
    <w:p w14:paraId="62563ECE" w14:textId="77777777" w:rsidR="00025DFA" w:rsidRDefault="00025DFA" w:rsidP="00025DFA">
      <w:pPr>
        <w:jc w:val="both"/>
      </w:pPr>
    </w:p>
    <w:p w14:paraId="7F62C8B3" w14:textId="0190B53A" w:rsidR="00025DFA" w:rsidRPr="00025DFA" w:rsidRDefault="00025DFA" w:rsidP="00025DFA">
      <w:pPr>
        <w:jc w:val="both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olution:</w:t>
      </w:r>
    </w:p>
    <w:p w14:paraId="6B858079" w14:textId="6B999E82" w:rsidR="00025DFA" w:rsidRPr="00025DFA" w:rsidRDefault="00025DFA" w:rsidP="00025DFA">
      <w:pPr>
        <w:jc w:val="both"/>
      </w:pPr>
      <w:r w:rsidRPr="00025DFA">
        <w:t xml:space="preserve">Now that you are a grown-up adult in the University, we advise you to use energy arguments instead of the old free-body diagram to solve such “ideal” problems with no disgusting frictions. </w:t>
      </w:r>
    </w:p>
    <w:p w14:paraId="7B9E866F" w14:textId="1CDBE73B" w:rsidR="00025DFA" w:rsidRPr="00025DFA" w:rsidRDefault="00025DFA" w:rsidP="00025DFA">
      <w:pPr>
        <w:jc w:val="both"/>
      </w:pPr>
      <w:r w:rsidRPr="00025DFA">
        <w:t xml:space="preserve">Suppose that A drops a distance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025DFA">
        <w:rPr>
          <w:rFonts w:hint="eastAsia"/>
        </w:rPr>
        <w:t xml:space="preserve"> </w:t>
      </w:r>
      <w:r w:rsidRPr="00025DFA">
        <w:t xml:space="preserve">starting from time </w:t>
      </w:r>
      <m:oMath>
        <m:r>
          <w:rPr>
            <w:rFonts w:ascii="Cambria Math" w:hAnsi="Cambria Math"/>
          </w:rPr>
          <m:t>t=0</m:t>
        </m:r>
      </m:oMath>
      <w:r w:rsidRPr="00025DFA">
        <w:rPr>
          <w:rFonts w:hint="eastAsia"/>
        </w:rPr>
        <w:t>.</w:t>
      </w:r>
      <w:r w:rsidRPr="00025DFA">
        <w:t xml:space="preserve"> Obviously</w:t>
      </w:r>
    </w:p>
    <w:p w14:paraId="0B98407F" w14:textId="3E78E3C4" w:rsidR="00025DFA" w:rsidRPr="00025DFA" w:rsidRDefault="00562E24" w:rsidP="00025DFA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AEEF877" w14:textId="77777777" w:rsidR="00025DFA" w:rsidRPr="00025DFA" w:rsidRDefault="00025DFA" w:rsidP="00025DFA">
      <w:pPr>
        <w:jc w:val="both"/>
      </w:pPr>
      <w:r w:rsidRPr="00025DFA">
        <w:t xml:space="preserve">are the speed and (magnitude of) the acceleration of the two </w:t>
      </w:r>
      <w:proofErr w:type="gramStart"/>
      <w:r w:rsidRPr="00025DFA">
        <w:t>blocks.</w:t>
      </w:r>
      <w:proofErr w:type="gramEnd"/>
      <w:r w:rsidRPr="00025DFA">
        <w:t xml:space="preserve"> </w:t>
      </w:r>
    </w:p>
    <w:p w14:paraId="6CBECD23" w14:textId="77777777" w:rsidR="00025DFA" w:rsidRPr="00025DFA" w:rsidRDefault="00025DFA" w:rsidP="00025DFA">
      <w:pPr>
        <w:jc w:val="both"/>
      </w:pPr>
      <w:r w:rsidRPr="00025DFA">
        <w:rPr>
          <w:rFonts w:hint="eastAsia"/>
        </w:rPr>
        <w:t>T</w:t>
      </w:r>
      <w:r w:rsidRPr="00025DFA">
        <w:t>he system has constant total mechanical energy. Its value is</w:t>
      </w:r>
    </w:p>
    <w:p w14:paraId="6ED0A4BC" w14:textId="57B1EB9D" w:rsidR="00025DFA" w:rsidRPr="00025DFA" w:rsidRDefault="00025DFA" w:rsidP="00025DFA">
      <w:pP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g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nor/>
            </m:rPr>
            <m:t>const</m:t>
          </m:r>
        </m:oMath>
      </m:oMathPara>
    </w:p>
    <w:p w14:paraId="554CA539" w14:textId="77777777" w:rsidR="00025DFA" w:rsidRPr="00025DFA" w:rsidRDefault="00025DFA" w:rsidP="00025DFA">
      <w:pPr>
        <w:jc w:val="both"/>
      </w:pPr>
      <w:r w:rsidRPr="00025DFA">
        <w:rPr>
          <w:rFonts w:hint="eastAsia"/>
        </w:rPr>
        <w:t>H</w:t>
      </w:r>
      <w:r w:rsidRPr="00025DFA">
        <w:t xml:space="preserve">ere we choose the initial configuration to have zero potential energy. </w:t>
      </w:r>
      <w:r w:rsidRPr="00025DFA">
        <w:rPr>
          <w:rFonts w:hint="eastAsia"/>
        </w:rPr>
        <w:t>T</w:t>
      </w:r>
      <w:r w:rsidRPr="00025DFA">
        <w:t>ake the time derivative of the energy, we get</w:t>
      </w:r>
    </w:p>
    <w:p w14:paraId="786B6F51" w14:textId="678298E5" w:rsidR="00025DFA" w:rsidRPr="00025DFA" w:rsidRDefault="00562E24" w:rsidP="00025DFA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C9A810B" w14:textId="77777777" w:rsidR="00025DFA" w:rsidRPr="00025DFA" w:rsidRDefault="00025DFA" w:rsidP="00025DFA">
      <w:pPr>
        <w:jc w:val="both"/>
      </w:pPr>
      <w:r w:rsidRPr="00025DFA">
        <w:rPr>
          <w:rFonts w:hint="eastAsia"/>
        </w:rPr>
        <w:t>O</w:t>
      </w:r>
      <w:r w:rsidRPr="00025DFA">
        <w:t>r</w:t>
      </w:r>
    </w:p>
    <w:p w14:paraId="5E555E55" w14:textId="2F759125" w:rsidR="00025DFA" w:rsidRPr="00025DFA" w:rsidRDefault="00562E24" w:rsidP="00025DFA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g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C10CCD5" w14:textId="2118452A" w:rsidR="00025DFA" w:rsidRPr="00025DFA" w:rsidRDefault="00025DFA" w:rsidP="00025DFA">
      <w:pPr>
        <w:jc w:val="both"/>
      </w:pPr>
      <w:r w:rsidRPr="00025DFA">
        <w:t xml:space="preserve">Crossing out the common factor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025DFA">
        <w:t>, the magnitude of the acceleration is</w:t>
      </w:r>
    </w:p>
    <w:p w14:paraId="120DF451" w14:textId="27852134" w:rsidR="00025DFA" w:rsidRPr="00025DFA" w:rsidRDefault="00025DFA" w:rsidP="00964528">
      <w:pPr>
        <w:jc w:val="both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-2</m:t>
                  </m:r>
                </m:e>
              </m:d>
              <m:r>
                <m:rPr>
                  <m:nor/>
                </m:rPr>
                <m:t xml:space="preserve"> kg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+2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nor/>
                </m:rPr>
                <m:t>kg</m:t>
              </m:r>
            </m:den>
          </m:f>
          <m:r>
            <w:rPr>
              <w:rFonts w:ascii="Cambria Math" w:hAnsi="Cambria Math"/>
            </w:rPr>
            <m:t xml:space="preserve">×9.8 </m:t>
          </m:r>
          <m:r>
            <m:rPr>
              <m:nor/>
            </m:rPr>
            <m:t>m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s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w:rPr>
              <w:rFonts w:ascii="Cambria Math" w:hAnsi="Cambria Math"/>
            </w:rPr>
            <m:t xml:space="preserve">=2.0 </m:t>
          </m:r>
          <m:r>
            <m:rPr>
              <m:nor/>
            </m:rPr>
            <m:t>m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m:t>s</m:t>
              </m:r>
            </m:e>
            <m:sup>
              <m:r>
                <m:rPr>
                  <m:nor/>
                </m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m:t>2 significant digits</m:t>
              </m:r>
            </m:e>
          </m:d>
        </m:oMath>
      </m:oMathPara>
    </w:p>
    <w:p w14:paraId="19B20060" w14:textId="77777777" w:rsidR="00025DFA" w:rsidRDefault="00025DFA" w:rsidP="00964528">
      <w:pPr>
        <w:jc w:val="both"/>
      </w:pPr>
    </w:p>
    <w:p w14:paraId="6E47EEF8" w14:textId="2D200AC7" w:rsidR="00964528" w:rsidRPr="00964528" w:rsidRDefault="00964528" w:rsidP="00964528">
      <w:pPr>
        <w:jc w:val="both"/>
        <w:rPr>
          <w:b/>
          <w:bCs/>
        </w:rPr>
      </w:pPr>
      <w:r w:rsidRPr="00964528">
        <w:rPr>
          <w:b/>
          <w:bCs/>
        </w:rPr>
        <w:t xml:space="preserve">Problem </w:t>
      </w:r>
      <w:r w:rsidR="003B05CD">
        <w:rPr>
          <w:b/>
          <w:bCs/>
        </w:rPr>
        <w:t>2</w:t>
      </w:r>
      <w:r w:rsidRPr="00964528">
        <w:rPr>
          <w:b/>
          <w:bCs/>
        </w:rPr>
        <w:t xml:space="preserve"> – </w:t>
      </w:r>
      <w:r w:rsidR="00025DFA">
        <w:rPr>
          <w:b/>
          <w:bCs/>
        </w:rPr>
        <w:t xml:space="preserve">From </w:t>
      </w:r>
      <w:r w:rsidRPr="00964528">
        <w:rPr>
          <w:b/>
          <w:bCs/>
        </w:rPr>
        <w:t xml:space="preserve">Potential Energy </w:t>
      </w:r>
      <w:r w:rsidR="00025DFA">
        <w:rPr>
          <w:b/>
          <w:bCs/>
        </w:rPr>
        <w:t>to</w:t>
      </w:r>
      <w:r w:rsidRPr="00964528">
        <w:rPr>
          <w:b/>
          <w:bCs/>
        </w:rPr>
        <w:t xml:space="preserve"> Force</w:t>
      </w:r>
    </w:p>
    <w:p w14:paraId="58A7908F" w14:textId="4B3FE3DE" w:rsidR="00964528" w:rsidRPr="00964528" w:rsidRDefault="00964528" w:rsidP="00964528">
      <w:pPr>
        <w:jc w:val="both"/>
      </w:pPr>
      <w:r w:rsidRPr="00964528">
        <w:rPr>
          <w:rFonts w:hint="eastAsia"/>
        </w:rPr>
        <w:t>A</w:t>
      </w:r>
      <w:r w:rsidRPr="00964528">
        <w:t xml:space="preserve"> particle moving on the </w:t>
      </w:r>
      <m:oMath>
        <m:r>
          <w:rPr>
            <w:rFonts w:ascii="Cambria Math" w:hAnsi="Cambria Math"/>
          </w:rPr>
          <m:t>x</m:t>
        </m:r>
      </m:oMath>
      <w:r w:rsidRPr="00964528">
        <w:t xml:space="preserve">-axis has potential energy (unit: Joule; unit of </w:t>
      </w:r>
      <m:oMath>
        <m:r>
          <w:rPr>
            <w:rFonts w:ascii="Cambria Math" w:hAnsi="Cambria Math"/>
          </w:rPr>
          <m:t>x</m:t>
        </m:r>
      </m:oMath>
      <w:r w:rsidRPr="00964528">
        <w:rPr>
          <w:rFonts w:hint="eastAsia"/>
        </w:rPr>
        <w:t>:</w:t>
      </w:r>
      <w:r w:rsidRPr="00964528">
        <w:t xml:space="preserve"> meter)</w:t>
      </w:r>
    </w:p>
    <w:p w14:paraId="2F61B084" w14:textId="33F27BF5" w:rsidR="00964528" w:rsidRPr="00964528" w:rsidRDefault="00964528" w:rsidP="00964528">
      <w:pPr>
        <w:jc w:val="both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1BD8760" w14:textId="69AEFF6D" w:rsidR="00964528" w:rsidRPr="00964528" w:rsidRDefault="00964528" w:rsidP="00964528">
      <w:pPr>
        <w:numPr>
          <w:ilvl w:val="0"/>
          <w:numId w:val="25"/>
        </w:numPr>
        <w:jc w:val="both"/>
      </w:pPr>
      <w:r w:rsidRPr="00964528">
        <w:rPr>
          <w:rFonts w:hint="eastAsia"/>
        </w:rPr>
        <w:t>W</w:t>
      </w:r>
      <w:r w:rsidRPr="00964528">
        <w:t xml:space="preserve">hat is the force on this particle at position </w:t>
      </w:r>
      <m:oMath>
        <m:r>
          <w:rPr>
            <w:rFonts w:ascii="Cambria Math" w:hAnsi="Cambria Math"/>
          </w:rPr>
          <m:t>x</m:t>
        </m:r>
      </m:oMath>
      <w:r w:rsidRPr="00964528">
        <w:rPr>
          <w:rFonts w:hint="eastAsia"/>
        </w:rPr>
        <w:t>?</w:t>
      </w:r>
      <w:r w:rsidRPr="00964528">
        <w:t xml:space="preserve"> Please specify the direction of the force.</w:t>
      </w:r>
    </w:p>
    <w:p w14:paraId="6EFF5C64" w14:textId="651B12B7" w:rsidR="00964528" w:rsidRPr="00964528" w:rsidRDefault="00964528" w:rsidP="00964528">
      <w:pPr>
        <w:numPr>
          <w:ilvl w:val="0"/>
          <w:numId w:val="25"/>
        </w:numPr>
        <w:jc w:val="both"/>
      </w:pPr>
      <w:r w:rsidRPr="00964528">
        <w:rPr>
          <w:rFonts w:hint="eastAsia"/>
        </w:rPr>
        <w:t>S</w:t>
      </w:r>
      <w:r w:rsidRPr="00964528">
        <w:t xml:space="preserve">uppose the particle is initially at position </w:t>
      </w:r>
      <m:oMath>
        <m:r>
          <w:rPr>
            <w:rFonts w:ascii="Cambria Math" w:hAnsi="Cambria Math"/>
          </w:rPr>
          <m:t xml:space="preserve">x=-2 </m:t>
        </m:r>
        <m:r>
          <m:rPr>
            <m:nor/>
          </m:rPr>
          <m:t>m</m:t>
        </m:r>
      </m:oMath>
      <w:r w:rsidRPr="00964528">
        <w:rPr>
          <w:rFonts w:hint="eastAsia"/>
        </w:rPr>
        <w:t xml:space="preserve"> </w:t>
      </w:r>
      <w:r w:rsidRPr="00964528">
        <w:t xml:space="preserve">with zero velocity. What is the minimum kinetic energy required for the particle to be able to reach </w:t>
      </w:r>
      <m:oMath>
        <m:r>
          <w:rPr>
            <w:rFonts w:ascii="Cambria Math" w:hAnsi="Cambria Math"/>
          </w:rPr>
          <m:t xml:space="preserve">x=2 </m:t>
        </m:r>
        <m:r>
          <m:rPr>
            <m:nor/>
          </m:rPr>
          <m:t>m</m:t>
        </m:r>
      </m:oMath>
      <w:r w:rsidRPr="00964528">
        <w:rPr>
          <w:rFonts w:hint="eastAsia"/>
        </w:rPr>
        <w:t>?</w:t>
      </w:r>
    </w:p>
    <w:p w14:paraId="621F8541" w14:textId="3352E461" w:rsidR="00964528" w:rsidRDefault="00964528" w:rsidP="00964528">
      <w:pPr>
        <w:jc w:val="both"/>
      </w:pPr>
    </w:p>
    <w:p w14:paraId="0E10326F" w14:textId="054F73FB" w:rsidR="009A0D95" w:rsidRPr="009A0D95" w:rsidRDefault="009A0D95" w:rsidP="00964528">
      <w:pPr>
        <w:jc w:val="both"/>
        <w:rPr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>olution:</w:t>
      </w:r>
    </w:p>
    <w:p w14:paraId="140B8647" w14:textId="77777777" w:rsidR="009A0D95" w:rsidRDefault="009A0D95" w:rsidP="00964528">
      <w:pPr>
        <w:jc w:val="both"/>
        <w:rPr>
          <w:rFonts w:hint="eastAsia"/>
        </w:rPr>
      </w:pPr>
    </w:p>
    <w:p w14:paraId="6276E0E3" w14:textId="5870D95F" w:rsidR="009A0D95" w:rsidRPr="009A0D95" w:rsidRDefault="009A0D95" w:rsidP="009A0D95">
      <w:pPr>
        <w:jc w:val="both"/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 xml:space="preserve">roblem </w:t>
      </w:r>
      <w:r w:rsidR="003B05CD">
        <w:rPr>
          <w:b/>
          <w:bCs/>
        </w:rPr>
        <w:t>3</w:t>
      </w:r>
      <w:r>
        <w:rPr>
          <w:b/>
          <w:bCs/>
        </w:rPr>
        <w:t xml:space="preserve"> – Conservative or Not?</w:t>
      </w:r>
    </w:p>
    <w:p w14:paraId="37365C63" w14:textId="6D061020" w:rsidR="009A0D95" w:rsidRPr="009A0D95" w:rsidRDefault="009A0D95" w:rsidP="009A0D95">
      <w:pPr>
        <w:jc w:val="both"/>
      </w:pPr>
      <w:r w:rsidRPr="009A0D95">
        <w:lastRenderedPageBreak/>
        <w:t>A force given by 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9A0D95">
        <w:t xml:space="preserve"> acts on an object moving on the </w:t>
      </w:r>
      <w:r w:rsidRPr="009A0D95">
        <w:rPr>
          <w:i/>
        </w:rPr>
        <w:t>x-y</w:t>
      </w:r>
      <w:r w:rsidRPr="009A0D95">
        <w:t xml:space="preserve"> plane. Find the work done on the object by the fore </w:t>
      </w:r>
      <m:oMath>
        <m:r>
          <w:rPr>
            <w:rFonts w:ascii="Cambria Math" w:hAnsi="Cambria Math"/>
          </w:rPr>
          <m:t>F</m:t>
        </m:r>
      </m:oMath>
      <w:r w:rsidRPr="009A0D95">
        <w:t xml:space="preserve"> if </w:t>
      </w:r>
    </w:p>
    <w:p w14:paraId="3B830DB8" w14:textId="77777777" w:rsidR="009A0D95" w:rsidRPr="009A0D95" w:rsidRDefault="009A0D95" w:rsidP="009A0D95">
      <w:pPr>
        <w:pStyle w:val="ListParagraph"/>
        <w:numPr>
          <w:ilvl w:val="0"/>
          <w:numId w:val="29"/>
        </w:numPr>
        <w:ind w:firstLineChars="0"/>
      </w:pPr>
      <w:r w:rsidRPr="009A0D95">
        <w:t>it moves from (0,0) to (1,0) on a straight line. And then to (1,1), on a straight line.</w:t>
      </w:r>
    </w:p>
    <w:p w14:paraId="372CC89F" w14:textId="77777777" w:rsidR="009A0D95" w:rsidRDefault="009A0D95" w:rsidP="009A0D95">
      <w:pPr>
        <w:pStyle w:val="ListParagraph"/>
        <w:numPr>
          <w:ilvl w:val="0"/>
          <w:numId w:val="29"/>
        </w:numPr>
        <w:ind w:firstLineChars="0"/>
      </w:pPr>
      <w:r w:rsidRPr="009A0D95">
        <w:t xml:space="preserve">it moves from (0,0) to (0,1), on a straight line. And then to (1,1), on a straight line. </w:t>
      </w:r>
    </w:p>
    <w:p w14:paraId="2DB217D3" w14:textId="7A16F741" w:rsidR="009A0D95" w:rsidRPr="009A0D95" w:rsidRDefault="009A0D95" w:rsidP="009A0D95">
      <w:r>
        <w:t>Then c</w:t>
      </w:r>
      <w:r w:rsidRPr="009A0D95">
        <w:t xml:space="preserve">onclude whethe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 w:rsidRPr="009A0D95">
        <w:t xml:space="preserve"> is a conservative force or not.</w:t>
      </w:r>
    </w:p>
    <w:p w14:paraId="2448B42C" w14:textId="77777777" w:rsidR="009A0D95" w:rsidRPr="009A0D95" w:rsidRDefault="009A0D95" w:rsidP="009A0D95">
      <w:pPr>
        <w:jc w:val="both"/>
      </w:pPr>
    </w:p>
    <w:p w14:paraId="492FBA82" w14:textId="2FF71D23" w:rsidR="009A0D95" w:rsidRPr="009A0D95" w:rsidRDefault="009A0D95" w:rsidP="009A0D95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FB2975" wp14:editId="3B110C4E">
            <wp:simplePos x="0" y="0"/>
            <wp:positionH relativeFrom="column">
              <wp:posOffset>3712704</wp:posOffset>
            </wp:positionH>
            <wp:positionV relativeFrom="paragraph">
              <wp:posOffset>55880</wp:posOffset>
            </wp:positionV>
            <wp:extent cx="2016000" cy="1486049"/>
            <wp:effectExtent l="0" t="0" r="3810" b="0"/>
            <wp:wrapSquare wrapText="bothSides"/>
            <wp:docPr id="3" name="Picture 3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9-24 at 20.45.4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000" cy="1486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0D95">
        <w:rPr>
          <w:b/>
        </w:rPr>
        <w:t>Solution:</w:t>
      </w:r>
    </w:p>
    <w:p w14:paraId="00CCA677" w14:textId="77777777" w:rsidR="009A0D95" w:rsidRPr="009A0D95" w:rsidRDefault="009A0D95" w:rsidP="009A0D95">
      <w:pPr>
        <w:pStyle w:val="ListParagraph"/>
        <w:numPr>
          <w:ilvl w:val="0"/>
          <w:numId w:val="30"/>
        </w:numPr>
        <w:ind w:firstLineChars="0"/>
      </w:pPr>
      <w:r w:rsidRPr="009A0D95">
        <w:t>When it moves along a straight line from (0,0) to (1,0),</w:t>
      </w:r>
      <w:r w:rsidRPr="009A0D95">
        <w:rPr>
          <w:i/>
        </w:rPr>
        <w:t xml:space="preserve"> </w:t>
      </w:r>
    </w:p>
    <w:p w14:paraId="43ECC988" w14:textId="77777777" w:rsidR="009A0D95" w:rsidRPr="009A0D95" w:rsidRDefault="009A0D95" w:rsidP="009A0D95">
      <w:pPr>
        <w:pStyle w:val="ListParagraph"/>
        <w:ind w:left="420" w:firstLineChars="0" w:firstLine="0"/>
      </w:pPr>
      <m:oMathPara>
        <m:oMath>
          <m:r>
            <w:rPr>
              <w:rFonts w:ascii="Cambria Math" w:hAnsi="Cambria Math"/>
            </w:rPr>
            <m:t>W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dx 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0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FC9804C" w14:textId="77777777" w:rsidR="009A0D95" w:rsidRDefault="009A0D95" w:rsidP="009A0D95">
      <w:pPr>
        <w:pStyle w:val="ListParagraph"/>
        <w:ind w:left="420" w:firstLineChars="0" w:firstLine="0"/>
        <w:rPr>
          <w:i/>
        </w:rPr>
      </w:pPr>
      <w:r w:rsidRPr="009A0D95">
        <w:t>When it moves along a straight line from (1,0) to (1,1),</w:t>
      </w:r>
      <w:r w:rsidRPr="009A0D95">
        <w:rPr>
          <w:i/>
        </w:rPr>
        <w:t xml:space="preserve"> </w:t>
      </w:r>
    </w:p>
    <w:p w14:paraId="3ECC245B" w14:textId="77777777" w:rsidR="009A0D95" w:rsidRPr="009A0D95" w:rsidRDefault="009A0D95" w:rsidP="009A0D95">
      <w:pPr>
        <w:pStyle w:val="ListParagraph"/>
        <w:ind w:left="42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W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 dy 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1 dy</m:t>
              </m:r>
            </m:e>
          </m:nary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</w:rPr>
            <m:t>J</m:t>
          </m:r>
        </m:oMath>
      </m:oMathPara>
    </w:p>
    <w:p w14:paraId="2A950EF6" w14:textId="389B9073" w:rsidR="009A0D95" w:rsidRPr="009A0D95" w:rsidRDefault="009A0D95" w:rsidP="009A0D95">
      <w:pPr>
        <w:pStyle w:val="ListParagraph"/>
        <w:ind w:left="420" w:firstLineChars="0" w:firstLine="0"/>
        <w:rPr>
          <w:i/>
        </w:rPr>
      </w:pPr>
      <w:r w:rsidRPr="009A0D95">
        <w:t>So, the total work done is 1 J.</w:t>
      </w:r>
    </w:p>
    <w:p w14:paraId="2D9C287E" w14:textId="77777777" w:rsidR="009A0D95" w:rsidRPr="009A0D95" w:rsidRDefault="009A0D95" w:rsidP="009A0D95">
      <w:pPr>
        <w:pStyle w:val="ListParagraph"/>
        <w:numPr>
          <w:ilvl w:val="0"/>
          <w:numId w:val="30"/>
        </w:numPr>
        <w:ind w:firstLineChars="0"/>
      </w:pPr>
      <w:r w:rsidRPr="009A0D95">
        <w:t>When it moves along a straight line from (0,0) to (0,1),</w:t>
      </w:r>
      <w:r w:rsidRPr="009A0D95">
        <w:rPr>
          <w:i/>
        </w:rPr>
        <w:t xml:space="preserve"> </w:t>
      </w:r>
    </w:p>
    <w:p w14:paraId="37CA8E37" w14:textId="77777777" w:rsidR="009A0D95" w:rsidRPr="009A0D95" w:rsidRDefault="009A0D95" w:rsidP="009A0D95">
      <w:pPr>
        <w:pStyle w:val="ListParagraph"/>
        <w:ind w:left="420" w:firstLineChars="0" w:firstLine="0"/>
      </w:pPr>
      <m:oMathPara>
        <m:oMath>
          <m:r>
            <w:rPr>
              <w:rFonts w:ascii="Cambria Math" w:hAnsi="Cambria Math"/>
            </w:rPr>
            <m:t>W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 dy 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0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0B1357D2" w14:textId="77777777" w:rsidR="009A0D95" w:rsidRDefault="009A0D95" w:rsidP="009A0D95">
      <w:pPr>
        <w:pStyle w:val="ListParagraph"/>
        <w:ind w:left="420" w:firstLineChars="0" w:firstLine="0"/>
        <w:rPr>
          <w:i/>
        </w:rPr>
      </w:pPr>
      <w:r w:rsidRPr="009A0D95">
        <w:t>When it moves along a straight line from (0,1) to (1,1),</w:t>
      </w:r>
      <w:r w:rsidRPr="009A0D95">
        <w:rPr>
          <w:i/>
        </w:rPr>
        <w:t xml:space="preserve"> </w:t>
      </w:r>
    </w:p>
    <w:p w14:paraId="7DED6105" w14:textId="77777777" w:rsidR="009A0D95" w:rsidRPr="009A0D95" w:rsidRDefault="009A0D95" w:rsidP="009A0D95">
      <w:pPr>
        <w:pStyle w:val="ListParagraph"/>
        <w:ind w:left="42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W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dx 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0 dx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1A410C5" w14:textId="0E481229" w:rsidR="009A0D95" w:rsidRPr="009A0D95" w:rsidRDefault="009A0D95" w:rsidP="009A0D95">
      <w:pPr>
        <w:pStyle w:val="ListParagraph"/>
        <w:ind w:left="420" w:firstLineChars="0" w:firstLine="0"/>
        <w:rPr>
          <w:i/>
        </w:rPr>
      </w:pPr>
      <w:r w:rsidRPr="009A0D95">
        <w:t>So, the total work done is 0, which is different from the answer in (</w:t>
      </w:r>
      <w:r>
        <w:t>1</w:t>
      </w:r>
      <w:r w:rsidRPr="009A0D95">
        <w:t>).</w:t>
      </w:r>
      <w:r>
        <w:rPr>
          <w:rFonts w:hint="eastAsia"/>
        </w:rPr>
        <w:t xml:space="preserve"> </w:t>
      </w:r>
    </w:p>
    <w:p w14:paraId="026253A4" w14:textId="60E75843" w:rsidR="00025DFA" w:rsidRDefault="009A0D95" w:rsidP="00025DFA">
      <w:r w:rsidRPr="009A0D95">
        <w:t>As the integral is path-dependent, the force is non-conservative.</w:t>
      </w:r>
    </w:p>
    <w:p w14:paraId="639B00E3" w14:textId="77777777" w:rsidR="00025DFA" w:rsidRDefault="00025DFA" w:rsidP="00964528">
      <w:pPr>
        <w:jc w:val="both"/>
      </w:pPr>
    </w:p>
    <w:p w14:paraId="52A83AEE" w14:textId="77777777" w:rsidR="00025DFA" w:rsidRPr="00025DFA" w:rsidRDefault="00025DFA" w:rsidP="00964528">
      <w:pPr>
        <w:jc w:val="both"/>
      </w:pPr>
    </w:p>
    <w:sectPr w:rsidR="00025DFA" w:rsidRPr="00025DFA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AE6E3" w14:textId="77777777" w:rsidR="00562E24" w:rsidRDefault="00562E24" w:rsidP="0012687C">
      <w:pPr>
        <w:spacing w:line="240" w:lineRule="auto"/>
      </w:pPr>
      <w:r>
        <w:separator/>
      </w:r>
    </w:p>
  </w:endnote>
  <w:endnote w:type="continuationSeparator" w:id="0">
    <w:p w14:paraId="59916F35" w14:textId="77777777" w:rsidR="00562E24" w:rsidRDefault="00562E24" w:rsidP="00126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4A76F" w14:textId="77777777" w:rsidR="00562E24" w:rsidRDefault="00562E24" w:rsidP="0012687C">
      <w:pPr>
        <w:spacing w:line="240" w:lineRule="auto"/>
      </w:pPr>
      <w:r>
        <w:separator/>
      </w:r>
    </w:p>
  </w:footnote>
  <w:footnote w:type="continuationSeparator" w:id="0">
    <w:p w14:paraId="5B277794" w14:textId="77777777" w:rsidR="00562E24" w:rsidRDefault="00562E24" w:rsidP="001268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42BBD"/>
    <w:multiLevelType w:val="hybridMultilevel"/>
    <w:tmpl w:val="DB087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9A3E91"/>
    <w:multiLevelType w:val="hybridMultilevel"/>
    <w:tmpl w:val="93C09352"/>
    <w:lvl w:ilvl="0" w:tplc="18A49D72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6D061D1"/>
    <w:multiLevelType w:val="hybridMultilevel"/>
    <w:tmpl w:val="71CE8A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1F1592"/>
    <w:multiLevelType w:val="hybridMultilevel"/>
    <w:tmpl w:val="A91298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52FED"/>
    <w:multiLevelType w:val="hybridMultilevel"/>
    <w:tmpl w:val="DC6CD8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353B20"/>
    <w:multiLevelType w:val="hybridMultilevel"/>
    <w:tmpl w:val="F6025A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3B4D77"/>
    <w:multiLevelType w:val="hybridMultilevel"/>
    <w:tmpl w:val="13F859AE"/>
    <w:lvl w:ilvl="0" w:tplc="F4AE7782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abstractNum w:abstractNumId="8" w15:restartNumberingAfterBreak="0">
    <w:nsid w:val="29A961A1"/>
    <w:multiLevelType w:val="hybridMultilevel"/>
    <w:tmpl w:val="4D60B336"/>
    <w:lvl w:ilvl="0" w:tplc="1CD21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1442A46C">
      <w:start w:val="1"/>
      <w:numFmt w:val="lowerLetter"/>
      <w:lvlText w:val="(%3)"/>
      <w:lvlJc w:val="left"/>
      <w:pPr>
        <w:ind w:left="1470" w:hanging="51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BA342DC"/>
    <w:multiLevelType w:val="hybridMultilevel"/>
    <w:tmpl w:val="4C249942"/>
    <w:lvl w:ilvl="0" w:tplc="711E2A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D4AB0"/>
    <w:multiLevelType w:val="hybridMultilevel"/>
    <w:tmpl w:val="28909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F71E27"/>
    <w:multiLevelType w:val="hybridMultilevel"/>
    <w:tmpl w:val="D4CC3B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D92B9F"/>
    <w:multiLevelType w:val="hybridMultilevel"/>
    <w:tmpl w:val="44EED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F02EC2"/>
    <w:multiLevelType w:val="hybridMultilevel"/>
    <w:tmpl w:val="72FCB4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D54FDC"/>
    <w:multiLevelType w:val="hybridMultilevel"/>
    <w:tmpl w:val="CCB26618"/>
    <w:lvl w:ilvl="0" w:tplc="18A49D72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9576D96"/>
    <w:multiLevelType w:val="hybridMultilevel"/>
    <w:tmpl w:val="898AFA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C21680"/>
    <w:multiLevelType w:val="hybridMultilevel"/>
    <w:tmpl w:val="BC64CDBC"/>
    <w:lvl w:ilvl="0" w:tplc="119E277A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AC42C51"/>
    <w:multiLevelType w:val="hybridMultilevel"/>
    <w:tmpl w:val="A77E36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AE40F4"/>
    <w:multiLevelType w:val="hybridMultilevel"/>
    <w:tmpl w:val="3B4E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A728F"/>
    <w:multiLevelType w:val="hybridMultilevel"/>
    <w:tmpl w:val="9E64E8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460605"/>
    <w:multiLevelType w:val="hybridMultilevel"/>
    <w:tmpl w:val="56BCC3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6200AE"/>
    <w:multiLevelType w:val="hybridMultilevel"/>
    <w:tmpl w:val="8C5669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2C16D4"/>
    <w:multiLevelType w:val="hybridMultilevel"/>
    <w:tmpl w:val="EAEE4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C21EC0"/>
    <w:multiLevelType w:val="hybridMultilevel"/>
    <w:tmpl w:val="6CA0BF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040332"/>
    <w:multiLevelType w:val="hybridMultilevel"/>
    <w:tmpl w:val="A246C9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8471DC"/>
    <w:multiLevelType w:val="hybridMultilevel"/>
    <w:tmpl w:val="2F52D5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CD8252D"/>
    <w:multiLevelType w:val="hybridMultilevel"/>
    <w:tmpl w:val="186A0A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3E5C4D"/>
    <w:multiLevelType w:val="hybridMultilevel"/>
    <w:tmpl w:val="61BAA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433FA9"/>
    <w:multiLevelType w:val="hybridMultilevel"/>
    <w:tmpl w:val="53F0B636"/>
    <w:lvl w:ilvl="0" w:tplc="F4AE7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2E35FBF"/>
    <w:multiLevelType w:val="hybridMultilevel"/>
    <w:tmpl w:val="F05CA4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3CA0B30"/>
    <w:multiLevelType w:val="hybridMultilevel"/>
    <w:tmpl w:val="AB30DC18"/>
    <w:lvl w:ilvl="0" w:tplc="73CE2F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11E0B90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EE2164"/>
    <w:multiLevelType w:val="hybridMultilevel"/>
    <w:tmpl w:val="F26A64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C1146B"/>
    <w:multiLevelType w:val="hybridMultilevel"/>
    <w:tmpl w:val="1548D1A6"/>
    <w:lvl w:ilvl="0" w:tplc="FB86D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BB56F2"/>
    <w:multiLevelType w:val="hybridMultilevel"/>
    <w:tmpl w:val="71CE8A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800957"/>
    <w:multiLevelType w:val="hybridMultilevel"/>
    <w:tmpl w:val="77927844"/>
    <w:lvl w:ilvl="0" w:tplc="EAA8DC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6" w15:restartNumberingAfterBreak="0">
    <w:nsid w:val="76CC4988"/>
    <w:multiLevelType w:val="hybridMultilevel"/>
    <w:tmpl w:val="95CEA8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995045"/>
    <w:multiLevelType w:val="hybridMultilevel"/>
    <w:tmpl w:val="88D866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31"/>
  </w:num>
  <w:num w:numId="3">
    <w:abstractNumId w:val="23"/>
  </w:num>
  <w:num w:numId="4">
    <w:abstractNumId w:val="5"/>
  </w:num>
  <w:num w:numId="5">
    <w:abstractNumId w:val="37"/>
  </w:num>
  <w:num w:numId="6">
    <w:abstractNumId w:val="19"/>
  </w:num>
  <w:num w:numId="7">
    <w:abstractNumId w:val="10"/>
  </w:num>
  <w:num w:numId="8">
    <w:abstractNumId w:val="18"/>
  </w:num>
  <w:num w:numId="9">
    <w:abstractNumId w:val="1"/>
  </w:num>
  <w:num w:numId="10">
    <w:abstractNumId w:val="24"/>
  </w:num>
  <w:num w:numId="11">
    <w:abstractNumId w:val="28"/>
  </w:num>
  <w:num w:numId="12">
    <w:abstractNumId w:val="12"/>
  </w:num>
  <w:num w:numId="13">
    <w:abstractNumId w:val="29"/>
  </w:num>
  <w:num w:numId="14">
    <w:abstractNumId w:val="33"/>
  </w:num>
  <w:num w:numId="15">
    <w:abstractNumId w:val="7"/>
  </w:num>
  <w:num w:numId="16">
    <w:abstractNumId w:val="30"/>
  </w:num>
  <w:num w:numId="17">
    <w:abstractNumId w:val="3"/>
  </w:num>
  <w:num w:numId="18">
    <w:abstractNumId w:val="32"/>
  </w:num>
  <w:num w:numId="19">
    <w:abstractNumId w:val="34"/>
  </w:num>
  <w:num w:numId="20">
    <w:abstractNumId w:val="6"/>
  </w:num>
  <w:num w:numId="21">
    <w:abstractNumId w:val="4"/>
  </w:num>
  <w:num w:numId="22">
    <w:abstractNumId w:val="0"/>
  </w:num>
  <w:num w:numId="23">
    <w:abstractNumId w:val="13"/>
  </w:num>
  <w:num w:numId="24">
    <w:abstractNumId w:val="20"/>
  </w:num>
  <w:num w:numId="25">
    <w:abstractNumId w:val="25"/>
  </w:num>
  <w:num w:numId="26">
    <w:abstractNumId w:val="8"/>
  </w:num>
  <w:num w:numId="27">
    <w:abstractNumId w:val="35"/>
  </w:num>
  <w:num w:numId="28">
    <w:abstractNumId w:val="14"/>
  </w:num>
  <w:num w:numId="29">
    <w:abstractNumId w:val="17"/>
  </w:num>
  <w:num w:numId="30">
    <w:abstractNumId w:val="26"/>
  </w:num>
  <w:num w:numId="31">
    <w:abstractNumId w:val="9"/>
  </w:num>
  <w:num w:numId="32">
    <w:abstractNumId w:val="16"/>
  </w:num>
  <w:num w:numId="33">
    <w:abstractNumId w:val="21"/>
  </w:num>
  <w:num w:numId="34">
    <w:abstractNumId w:val="11"/>
  </w:num>
  <w:num w:numId="35">
    <w:abstractNumId w:val="2"/>
  </w:num>
  <w:num w:numId="36">
    <w:abstractNumId w:val="27"/>
  </w:num>
  <w:num w:numId="37">
    <w:abstractNumId w:val="1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9"/>
  <w:doNotDisplayPageBoundaries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99"/>
    <w:rsid w:val="00011BE8"/>
    <w:rsid w:val="00020825"/>
    <w:rsid w:val="00025DFA"/>
    <w:rsid w:val="0004468D"/>
    <w:rsid w:val="00054A9F"/>
    <w:rsid w:val="00061938"/>
    <w:rsid w:val="00062A6A"/>
    <w:rsid w:val="00062E4E"/>
    <w:rsid w:val="000765B2"/>
    <w:rsid w:val="0009468A"/>
    <w:rsid w:val="000A4A46"/>
    <w:rsid w:val="000A59D3"/>
    <w:rsid w:val="000B0AA5"/>
    <w:rsid w:val="000B22B8"/>
    <w:rsid w:val="000C18F9"/>
    <w:rsid w:val="000C36CB"/>
    <w:rsid w:val="000D5151"/>
    <w:rsid w:val="000D5570"/>
    <w:rsid w:val="000D795F"/>
    <w:rsid w:val="000E4346"/>
    <w:rsid w:val="00110F99"/>
    <w:rsid w:val="0012687C"/>
    <w:rsid w:val="00131A07"/>
    <w:rsid w:val="001458A9"/>
    <w:rsid w:val="00176889"/>
    <w:rsid w:val="001A03DB"/>
    <w:rsid w:val="001A64E6"/>
    <w:rsid w:val="001B0396"/>
    <w:rsid w:val="001D45A9"/>
    <w:rsid w:val="001E2CDD"/>
    <w:rsid w:val="001E2E8B"/>
    <w:rsid w:val="001E3342"/>
    <w:rsid w:val="002050CF"/>
    <w:rsid w:val="002655C4"/>
    <w:rsid w:val="002667F0"/>
    <w:rsid w:val="00290F88"/>
    <w:rsid w:val="0029164B"/>
    <w:rsid w:val="002B37B7"/>
    <w:rsid w:val="002B7944"/>
    <w:rsid w:val="00304983"/>
    <w:rsid w:val="00310C4B"/>
    <w:rsid w:val="00311A4C"/>
    <w:rsid w:val="00353151"/>
    <w:rsid w:val="003678AF"/>
    <w:rsid w:val="00375587"/>
    <w:rsid w:val="003B05CD"/>
    <w:rsid w:val="0042338F"/>
    <w:rsid w:val="00423D23"/>
    <w:rsid w:val="00451F53"/>
    <w:rsid w:val="004544FA"/>
    <w:rsid w:val="00465C78"/>
    <w:rsid w:val="004662C4"/>
    <w:rsid w:val="00467E9C"/>
    <w:rsid w:val="004A3063"/>
    <w:rsid w:val="004B1CCB"/>
    <w:rsid w:val="004B4077"/>
    <w:rsid w:val="004C5100"/>
    <w:rsid w:val="004D39AD"/>
    <w:rsid w:val="004D6A08"/>
    <w:rsid w:val="004E6D68"/>
    <w:rsid w:val="004E6F7A"/>
    <w:rsid w:val="005455AE"/>
    <w:rsid w:val="00556AB6"/>
    <w:rsid w:val="00562610"/>
    <w:rsid w:val="00562E24"/>
    <w:rsid w:val="00583598"/>
    <w:rsid w:val="00584788"/>
    <w:rsid w:val="0059662E"/>
    <w:rsid w:val="005A11D1"/>
    <w:rsid w:val="005C53D0"/>
    <w:rsid w:val="005E0828"/>
    <w:rsid w:val="006249C7"/>
    <w:rsid w:val="00631947"/>
    <w:rsid w:val="006340B8"/>
    <w:rsid w:val="0065094A"/>
    <w:rsid w:val="006559E1"/>
    <w:rsid w:val="0066072F"/>
    <w:rsid w:val="00665775"/>
    <w:rsid w:val="00672D82"/>
    <w:rsid w:val="00682C9A"/>
    <w:rsid w:val="00695F4A"/>
    <w:rsid w:val="006A3536"/>
    <w:rsid w:val="006B5D12"/>
    <w:rsid w:val="006C619C"/>
    <w:rsid w:val="006D4008"/>
    <w:rsid w:val="006F35A5"/>
    <w:rsid w:val="00700911"/>
    <w:rsid w:val="007203C1"/>
    <w:rsid w:val="007250FF"/>
    <w:rsid w:val="00730BCE"/>
    <w:rsid w:val="00773215"/>
    <w:rsid w:val="007A2459"/>
    <w:rsid w:val="007B4386"/>
    <w:rsid w:val="007C4B6A"/>
    <w:rsid w:val="007C5B10"/>
    <w:rsid w:val="007E4929"/>
    <w:rsid w:val="0082424E"/>
    <w:rsid w:val="00824694"/>
    <w:rsid w:val="00831BF1"/>
    <w:rsid w:val="00837401"/>
    <w:rsid w:val="00840960"/>
    <w:rsid w:val="00844987"/>
    <w:rsid w:val="00853A85"/>
    <w:rsid w:val="008574A7"/>
    <w:rsid w:val="00875D58"/>
    <w:rsid w:val="00885891"/>
    <w:rsid w:val="008A0552"/>
    <w:rsid w:val="008A1F5A"/>
    <w:rsid w:val="008B1A96"/>
    <w:rsid w:val="009058E3"/>
    <w:rsid w:val="00907049"/>
    <w:rsid w:val="00930E32"/>
    <w:rsid w:val="00943238"/>
    <w:rsid w:val="00953CDA"/>
    <w:rsid w:val="009554EB"/>
    <w:rsid w:val="00964528"/>
    <w:rsid w:val="0097074F"/>
    <w:rsid w:val="00975718"/>
    <w:rsid w:val="00991EAA"/>
    <w:rsid w:val="00994739"/>
    <w:rsid w:val="00997A70"/>
    <w:rsid w:val="009A0D95"/>
    <w:rsid w:val="009C5AD0"/>
    <w:rsid w:val="009D16E1"/>
    <w:rsid w:val="009F3F58"/>
    <w:rsid w:val="009F78FA"/>
    <w:rsid w:val="00A0785A"/>
    <w:rsid w:val="00A23987"/>
    <w:rsid w:val="00A3746D"/>
    <w:rsid w:val="00A44C37"/>
    <w:rsid w:val="00A4669D"/>
    <w:rsid w:val="00A511AC"/>
    <w:rsid w:val="00A541FB"/>
    <w:rsid w:val="00AA6B8E"/>
    <w:rsid w:val="00AF585B"/>
    <w:rsid w:val="00AF5EA2"/>
    <w:rsid w:val="00B017CB"/>
    <w:rsid w:val="00B55ACF"/>
    <w:rsid w:val="00B70387"/>
    <w:rsid w:val="00B75ACB"/>
    <w:rsid w:val="00B813F0"/>
    <w:rsid w:val="00B82A29"/>
    <w:rsid w:val="00B9520F"/>
    <w:rsid w:val="00BA065E"/>
    <w:rsid w:val="00BB17DB"/>
    <w:rsid w:val="00BB4F83"/>
    <w:rsid w:val="00BC03D0"/>
    <w:rsid w:val="00BD5C18"/>
    <w:rsid w:val="00BE268F"/>
    <w:rsid w:val="00BE5B58"/>
    <w:rsid w:val="00BE7531"/>
    <w:rsid w:val="00BF143C"/>
    <w:rsid w:val="00BF469E"/>
    <w:rsid w:val="00C27287"/>
    <w:rsid w:val="00C27519"/>
    <w:rsid w:val="00C45C6D"/>
    <w:rsid w:val="00C56883"/>
    <w:rsid w:val="00C601D1"/>
    <w:rsid w:val="00C63396"/>
    <w:rsid w:val="00C90E50"/>
    <w:rsid w:val="00C94545"/>
    <w:rsid w:val="00CA5EE9"/>
    <w:rsid w:val="00CC031C"/>
    <w:rsid w:val="00CD0026"/>
    <w:rsid w:val="00CD07A7"/>
    <w:rsid w:val="00CD3B50"/>
    <w:rsid w:val="00CE6FCC"/>
    <w:rsid w:val="00CF22E8"/>
    <w:rsid w:val="00CF2595"/>
    <w:rsid w:val="00D07B04"/>
    <w:rsid w:val="00D147B5"/>
    <w:rsid w:val="00D311E7"/>
    <w:rsid w:val="00D356AF"/>
    <w:rsid w:val="00D46469"/>
    <w:rsid w:val="00D52C39"/>
    <w:rsid w:val="00D607F3"/>
    <w:rsid w:val="00D61B86"/>
    <w:rsid w:val="00D73CB5"/>
    <w:rsid w:val="00DD1DCE"/>
    <w:rsid w:val="00DE1667"/>
    <w:rsid w:val="00DF56D6"/>
    <w:rsid w:val="00E0362B"/>
    <w:rsid w:val="00E0566A"/>
    <w:rsid w:val="00E179C8"/>
    <w:rsid w:val="00E211D0"/>
    <w:rsid w:val="00E3212B"/>
    <w:rsid w:val="00E43846"/>
    <w:rsid w:val="00E55661"/>
    <w:rsid w:val="00E8090A"/>
    <w:rsid w:val="00EA13B2"/>
    <w:rsid w:val="00EA3491"/>
    <w:rsid w:val="00EA6C4A"/>
    <w:rsid w:val="00EB26BC"/>
    <w:rsid w:val="00EC2490"/>
    <w:rsid w:val="00ED6412"/>
    <w:rsid w:val="00F37D15"/>
    <w:rsid w:val="00F45A07"/>
    <w:rsid w:val="00F6488B"/>
    <w:rsid w:val="00F6616E"/>
    <w:rsid w:val="00FC2D66"/>
    <w:rsid w:val="00FC32C5"/>
    <w:rsid w:val="00FC7ABB"/>
    <w:rsid w:val="00FD06C9"/>
    <w:rsid w:val="00FE3AFC"/>
    <w:rsid w:val="00FF0571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1018"/>
  <w15:chartTrackingRefBased/>
  <w15:docId w15:val="{940949B4-CFA6-6449-9764-4D6B60AE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 (Body CS)"/>
        <w:sz w:val="21"/>
        <w:szCs w:val="21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F99"/>
    <w:rPr>
      <w:color w:val="808080"/>
    </w:rPr>
  </w:style>
  <w:style w:type="paragraph" w:styleId="ListParagraph">
    <w:name w:val="List Paragraph"/>
    <w:basedOn w:val="Normal"/>
    <w:uiPriority w:val="34"/>
    <w:qFormat/>
    <w:rsid w:val="00110F99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87C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87C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268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5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C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5C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08"/>
    <w:pPr>
      <w:spacing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08"/>
    <w:rPr>
      <w:rFonts w:ascii="SimSun" w:eastAsia="SimSu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A0D9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DengXia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B1621-755A-3B4D-83A2-3B507045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20</cp:revision>
  <cp:lastPrinted>2019-09-16T03:29:00Z</cp:lastPrinted>
  <dcterms:created xsi:type="dcterms:W3CDTF">2019-09-16T03:29:00Z</dcterms:created>
  <dcterms:modified xsi:type="dcterms:W3CDTF">2020-10-10T03:00:00Z</dcterms:modified>
</cp:coreProperties>
</file>